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E400" w14:textId="77777777" w:rsidR="004703DE" w:rsidRDefault="005015B4">
      <w:pPr>
        <w:rPr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CE20D48" wp14:editId="57243A1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6325" cy="1266825"/>
            <wp:effectExtent l="19050" t="0" r="9525" b="0"/>
            <wp:wrapSquare wrapText="bothSides"/>
            <wp:docPr id="16" name="Picture 0" descr="PICT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3DE">
        <w:t xml:space="preserve">                                                                                                                                   </w:t>
      </w:r>
      <w:r w:rsidR="007757D9">
        <w:t xml:space="preserve">   </w:t>
      </w:r>
      <w:r w:rsidR="004703DE">
        <w:rPr>
          <w:noProof/>
          <w:lang w:eastAsia="en-GB"/>
        </w:rPr>
        <w:t xml:space="preserve">        </w:t>
      </w:r>
    </w:p>
    <w:p w14:paraId="22B49437" w14:textId="60FDD88B" w:rsidR="004703DE" w:rsidRDefault="00BE7834" w:rsidP="004703D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D4F094" wp14:editId="0372AA59">
                <wp:simplePos x="0" y="0"/>
                <wp:positionH relativeFrom="margin">
                  <wp:posOffset>1590675</wp:posOffset>
                </wp:positionH>
                <wp:positionV relativeFrom="page">
                  <wp:posOffset>1123950</wp:posOffset>
                </wp:positionV>
                <wp:extent cx="2847975" cy="680720"/>
                <wp:effectExtent l="0" t="0" r="0" b="0"/>
                <wp:wrapTight wrapText="bothSides">
                  <wp:wrapPolygon edited="0">
                    <wp:start x="-120" y="0"/>
                    <wp:lineTo x="-120" y="21540"/>
                    <wp:lineTo x="21600" y="21540"/>
                    <wp:lineTo x="21600" y="0"/>
                    <wp:lineTo x="-120" y="0"/>
                  </wp:wrapPolygon>
                </wp:wrapTight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2DF9D" w14:textId="77777777" w:rsidR="007538CF" w:rsidRPr="005015B4" w:rsidRDefault="007538CF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>Mutford</w:t>
                            </w:r>
                            <w:proofErr w:type="spellEnd"/>
                          </w:p>
                          <w:p w14:paraId="5189824B" w14:textId="77777777" w:rsidR="007538CF" w:rsidRPr="005015B4" w:rsidRDefault="007538CF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</w:p>
                          <w:p w14:paraId="2358658B" w14:textId="77777777" w:rsidR="007538CF" w:rsidRDefault="007538CF" w:rsidP="004703DE">
                            <w:pPr>
                              <w:rPr>
                                <w:rFonts w:ascii="Castellar" w:eastAsiaTheme="minorEastAsia" w:hAnsi="Castellar" w:cs="Arial"/>
                                <w:spacing w:val="320"/>
                                <w:sz w:val="26"/>
                                <w:szCs w:val="26"/>
                              </w:rPr>
                            </w:pPr>
                          </w:p>
                          <w:p w14:paraId="113C475C" w14:textId="77777777" w:rsidR="007538CF" w:rsidRDefault="007538CF" w:rsidP="004703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4F094" id="Rectangle 5" o:spid="_x0000_s1026" style="position:absolute;margin-left:125.25pt;margin-top:88.5pt;width:224.25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" o:allowincell="f" stroked="f">
                <v:textbox>
                  <w:txbxContent>
                    <w:p w14:paraId="6542DF9D" w14:textId="77777777" w:rsidR="007538CF" w:rsidRPr="005015B4" w:rsidRDefault="007538CF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proofErr w:type="spellStart"/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>Mutford</w:t>
                      </w:r>
                      <w:proofErr w:type="spellEnd"/>
                    </w:p>
                    <w:p w14:paraId="5189824B" w14:textId="77777777" w:rsidR="007538CF" w:rsidRPr="005015B4" w:rsidRDefault="007538CF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 xml:space="preserve"> PARISH COUNCIL</w:t>
                      </w:r>
                    </w:p>
                    <w:p w14:paraId="2358658B" w14:textId="77777777" w:rsidR="007538CF" w:rsidRDefault="007538CF" w:rsidP="004703DE">
                      <w:pPr>
                        <w:rPr>
                          <w:rFonts w:ascii="Castellar" w:eastAsiaTheme="minorEastAsia" w:hAnsi="Castellar" w:cs="Arial"/>
                          <w:spacing w:val="320"/>
                          <w:sz w:val="26"/>
                          <w:szCs w:val="26"/>
                        </w:rPr>
                      </w:pPr>
                    </w:p>
                    <w:p w14:paraId="113C475C" w14:textId="77777777" w:rsidR="007538CF" w:rsidRDefault="007538CF" w:rsidP="004703D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04A6CF03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0E604F14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FC67375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B480408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34CF670C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3B0FD6C" w14:textId="66906F5B" w:rsidR="005015B4" w:rsidRDefault="005015B4" w:rsidP="005015B4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Notice is hereby given of </w:t>
      </w:r>
      <w:r w:rsidR="00255C6F">
        <w:rPr>
          <w:rFonts w:cs="Calibri"/>
          <w:b/>
          <w:sz w:val="28"/>
          <w:szCs w:val="28"/>
        </w:rPr>
        <w:t>an</w:t>
      </w:r>
      <w:r w:rsidR="001E6599">
        <w:rPr>
          <w:rFonts w:cs="Calibri"/>
          <w:b/>
          <w:sz w:val="28"/>
          <w:szCs w:val="28"/>
        </w:rPr>
        <w:t xml:space="preserve"> Ordinary</w:t>
      </w:r>
      <w:r w:rsidR="00A72124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Meeting</w:t>
      </w:r>
      <w:r w:rsidR="00F415E9">
        <w:rPr>
          <w:rFonts w:cs="Calibri"/>
          <w:b/>
          <w:sz w:val="28"/>
          <w:szCs w:val="28"/>
        </w:rPr>
        <w:t xml:space="preserve"> of the Parish Council</w:t>
      </w:r>
    </w:p>
    <w:p w14:paraId="55C82BE8" w14:textId="77777777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</w:p>
    <w:p w14:paraId="45E846D8" w14:textId="4D586CBA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meeting will be held </w:t>
      </w:r>
      <w:r w:rsidR="001E6599">
        <w:rPr>
          <w:rFonts w:ascii="Arial" w:hAnsi="Arial" w:cs="Arial"/>
          <w:b/>
          <w:sz w:val="24"/>
          <w:szCs w:val="24"/>
        </w:rPr>
        <w:t xml:space="preserve">at </w:t>
      </w:r>
      <w:proofErr w:type="spellStart"/>
      <w:r w:rsidR="001E6599">
        <w:rPr>
          <w:rFonts w:ascii="Arial" w:hAnsi="Arial" w:cs="Arial"/>
          <w:b/>
          <w:sz w:val="24"/>
          <w:szCs w:val="24"/>
        </w:rPr>
        <w:t>Mutford</w:t>
      </w:r>
      <w:proofErr w:type="spellEnd"/>
      <w:r w:rsidR="001E6599">
        <w:rPr>
          <w:rFonts w:ascii="Arial" w:hAnsi="Arial" w:cs="Arial"/>
          <w:b/>
          <w:sz w:val="24"/>
          <w:szCs w:val="24"/>
        </w:rPr>
        <w:t xml:space="preserve"> Village Hall</w:t>
      </w:r>
    </w:p>
    <w:p w14:paraId="7040428E" w14:textId="77777777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</w:p>
    <w:p w14:paraId="3868B411" w14:textId="0594E9DE" w:rsidR="005015B4" w:rsidRDefault="00A72124" w:rsidP="005015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1E6599">
        <w:rPr>
          <w:rFonts w:ascii="Arial" w:hAnsi="Arial" w:cs="Arial"/>
          <w:b/>
          <w:sz w:val="24"/>
          <w:szCs w:val="24"/>
        </w:rPr>
        <w:t>uesday 25</w:t>
      </w:r>
      <w:r w:rsidR="001E6599" w:rsidRPr="001E659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E6599">
        <w:rPr>
          <w:rFonts w:ascii="Arial" w:hAnsi="Arial" w:cs="Arial"/>
          <w:b/>
          <w:sz w:val="24"/>
          <w:szCs w:val="24"/>
        </w:rPr>
        <w:t xml:space="preserve"> May</w:t>
      </w:r>
      <w:r w:rsidR="007421DA">
        <w:rPr>
          <w:rFonts w:ascii="Arial" w:hAnsi="Arial" w:cs="Arial"/>
          <w:b/>
          <w:sz w:val="24"/>
          <w:szCs w:val="24"/>
        </w:rPr>
        <w:t xml:space="preserve"> 2021</w:t>
      </w:r>
      <w:r w:rsidR="00101D8B">
        <w:rPr>
          <w:rFonts w:ascii="Arial" w:hAnsi="Arial" w:cs="Arial"/>
          <w:b/>
          <w:sz w:val="24"/>
          <w:szCs w:val="24"/>
        </w:rPr>
        <w:t xml:space="preserve"> </w:t>
      </w:r>
      <w:r w:rsidR="00A1792D">
        <w:rPr>
          <w:rFonts w:ascii="Arial" w:hAnsi="Arial" w:cs="Arial"/>
          <w:sz w:val="24"/>
          <w:szCs w:val="24"/>
        </w:rPr>
        <w:t xml:space="preserve">Commencing at </w:t>
      </w:r>
      <w:r w:rsidR="00627D2F">
        <w:rPr>
          <w:rFonts w:ascii="Arial" w:hAnsi="Arial" w:cs="Arial"/>
          <w:sz w:val="24"/>
          <w:szCs w:val="24"/>
        </w:rPr>
        <w:t>7</w:t>
      </w:r>
      <w:r w:rsidR="00A1792D">
        <w:rPr>
          <w:rFonts w:ascii="Arial" w:hAnsi="Arial" w:cs="Arial"/>
          <w:sz w:val="24"/>
          <w:szCs w:val="24"/>
        </w:rPr>
        <w:t>.</w:t>
      </w:r>
      <w:r w:rsidR="001E6599">
        <w:rPr>
          <w:rFonts w:ascii="Arial" w:hAnsi="Arial" w:cs="Arial"/>
          <w:sz w:val="24"/>
          <w:szCs w:val="24"/>
        </w:rPr>
        <w:t>00</w:t>
      </w:r>
      <w:r w:rsidR="00A1792D">
        <w:rPr>
          <w:rFonts w:ascii="Arial" w:hAnsi="Arial" w:cs="Arial"/>
          <w:sz w:val="24"/>
          <w:szCs w:val="24"/>
        </w:rPr>
        <w:t>pm</w:t>
      </w:r>
    </w:p>
    <w:p w14:paraId="1B1F55EC" w14:textId="77777777" w:rsidR="005015B4" w:rsidRDefault="005015B4" w:rsidP="005015B4">
      <w:pPr>
        <w:rPr>
          <w:rFonts w:ascii="Arial" w:hAnsi="Arial" w:cs="Arial"/>
          <w:sz w:val="24"/>
          <w:szCs w:val="24"/>
        </w:rPr>
      </w:pPr>
    </w:p>
    <w:p w14:paraId="1C2FFD74" w14:textId="77777777" w:rsidR="005015B4" w:rsidRDefault="005015B4" w:rsidP="00501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 _ _ _ _ _ _ _ _ _ _ _ _ _ Clerk</w:t>
      </w:r>
    </w:p>
    <w:p w14:paraId="781AFFE3" w14:textId="77777777" w:rsidR="005015B4" w:rsidRDefault="005015B4" w:rsidP="005015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14:paraId="3ED7A2DF" w14:textId="77777777" w:rsidR="00BC1D18" w:rsidRDefault="00BC1D18" w:rsidP="005015B4">
      <w:pPr>
        <w:jc w:val="center"/>
        <w:rPr>
          <w:rFonts w:ascii="Arial" w:hAnsi="Arial" w:cs="Arial"/>
          <w:sz w:val="28"/>
          <w:szCs w:val="28"/>
        </w:rPr>
      </w:pPr>
    </w:p>
    <w:p w14:paraId="1CE4EBE5" w14:textId="7F2CFD5D" w:rsidR="00014F2D" w:rsidRPr="00A72124" w:rsidRDefault="00A327C3" w:rsidP="00A7212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37A14">
        <w:rPr>
          <w:rFonts w:ascii="Arial" w:hAnsi="Arial" w:cs="Arial"/>
          <w:b/>
          <w:bCs/>
          <w:sz w:val="20"/>
          <w:szCs w:val="20"/>
        </w:rPr>
        <w:t>Apologies</w:t>
      </w:r>
      <w:r>
        <w:rPr>
          <w:rFonts w:ascii="Arial" w:hAnsi="Arial" w:cs="Arial"/>
          <w:sz w:val="20"/>
          <w:szCs w:val="20"/>
        </w:rPr>
        <w:t xml:space="preserve"> for absence</w:t>
      </w:r>
    </w:p>
    <w:p w14:paraId="1E04E001" w14:textId="25396371" w:rsidR="00C16CA2" w:rsidRDefault="00C16CA2" w:rsidP="00C16CA2">
      <w:pPr>
        <w:pStyle w:val="ListParagraph"/>
        <w:rPr>
          <w:rFonts w:ascii="Arial" w:hAnsi="Arial" w:cs="Arial"/>
          <w:sz w:val="20"/>
          <w:szCs w:val="20"/>
        </w:rPr>
      </w:pPr>
    </w:p>
    <w:p w14:paraId="470CF99B" w14:textId="32FA54ED" w:rsidR="00A72124" w:rsidRPr="00037A14" w:rsidRDefault="005015B4" w:rsidP="001E6599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037A14">
        <w:rPr>
          <w:rFonts w:ascii="Arial" w:hAnsi="Arial" w:cs="Arial"/>
          <w:b/>
          <w:bCs/>
          <w:sz w:val="20"/>
          <w:szCs w:val="20"/>
        </w:rPr>
        <w:t>Declaration of interest personal or prejudicial to this agenda</w:t>
      </w:r>
    </w:p>
    <w:p w14:paraId="0827E2BA" w14:textId="77777777" w:rsidR="005015B4" w:rsidRDefault="005015B4" w:rsidP="005015B4">
      <w:pPr>
        <w:rPr>
          <w:rFonts w:ascii="Arial" w:hAnsi="Arial" w:cs="Arial"/>
          <w:sz w:val="20"/>
          <w:szCs w:val="20"/>
        </w:rPr>
      </w:pPr>
    </w:p>
    <w:p w14:paraId="7D31B0CA" w14:textId="19831947" w:rsidR="005015B4" w:rsidRPr="006A4DD3" w:rsidRDefault="005015B4" w:rsidP="00BC437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37A14">
        <w:rPr>
          <w:rFonts w:ascii="Arial" w:hAnsi="Arial" w:cs="Arial"/>
          <w:b/>
          <w:bCs/>
          <w:sz w:val="20"/>
          <w:szCs w:val="20"/>
        </w:rPr>
        <w:t>Minutes</w:t>
      </w:r>
      <w:r w:rsidRPr="006A4DD3">
        <w:rPr>
          <w:rFonts w:ascii="Arial" w:hAnsi="Arial" w:cs="Arial"/>
          <w:sz w:val="20"/>
          <w:szCs w:val="20"/>
        </w:rPr>
        <w:t xml:space="preserve"> of the meeting of </w:t>
      </w:r>
      <w:r w:rsidR="001E6599">
        <w:rPr>
          <w:rFonts w:ascii="Arial" w:hAnsi="Arial" w:cs="Arial"/>
          <w:sz w:val="20"/>
          <w:szCs w:val="20"/>
        </w:rPr>
        <w:t>6</w:t>
      </w:r>
      <w:r w:rsidR="001E6599" w:rsidRPr="001E6599">
        <w:rPr>
          <w:rFonts w:ascii="Arial" w:hAnsi="Arial" w:cs="Arial"/>
          <w:sz w:val="20"/>
          <w:szCs w:val="20"/>
          <w:vertAlign w:val="superscript"/>
        </w:rPr>
        <w:t>th</w:t>
      </w:r>
      <w:r w:rsidR="001E6599">
        <w:rPr>
          <w:rFonts w:ascii="Arial" w:hAnsi="Arial" w:cs="Arial"/>
          <w:sz w:val="20"/>
          <w:szCs w:val="20"/>
        </w:rPr>
        <w:t xml:space="preserve"> May 2021</w:t>
      </w:r>
    </w:p>
    <w:p w14:paraId="76583090" w14:textId="77777777" w:rsidR="005015B4" w:rsidRPr="007A0D1C" w:rsidRDefault="005015B4" w:rsidP="007A0D1C">
      <w:pPr>
        <w:ind w:left="360"/>
        <w:rPr>
          <w:rFonts w:ascii="Arial" w:hAnsi="Arial" w:cs="Arial"/>
          <w:sz w:val="20"/>
          <w:szCs w:val="20"/>
        </w:rPr>
      </w:pPr>
    </w:p>
    <w:p w14:paraId="622B2551" w14:textId="5204D420" w:rsidR="002F4289" w:rsidRPr="00037A14" w:rsidRDefault="005015B4" w:rsidP="00A3200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037A14">
        <w:rPr>
          <w:rFonts w:ascii="Arial" w:hAnsi="Arial" w:cs="Arial"/>
          <w:b/>
          <w:bCs/>
          <w:sz w:val="20"/>
          <w:szCs w:val="20"/>
        </w:rPr>
        <w:t>Matters arising not otherwise on the agenda</w:t>
      </w:r>
    </w:p>
    <w:p w14:paraId="4BF37AB4" w14:textId="77777777" w:rsidR="00730678" w:rsidRPr="001D0831" w:rsidRDefault="00730678" w:rsidP="001D0831">
      <w:pPr>
        <w:pStyle w:val="ListParagraph"/>
        <w:rPr>
          <w:rFonts w:ascii="Arial" w:hAnsi="Arial" w:cs="Arial"/>
          <w:sz w:val="20"/>
          <w:szCs w:val="20"/>
        </w:rPr>
      </w:pPr>
    </w:p>
    <w:p w14:paraId="121F6A44" w14:textId="3901CBEB" w:rsidR="001D0831" w:rsidRPr="00037A14" w:rsidRDefault="001D0831" w:rsidP="005015B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037A14">
        <w:rPr>
          <w:rFonts w:ascii="Arial" w:hAnsi="Arial" w:cs="Arial"/>
          <w:b/>
          <w:bCs/>
          <w:sz w:val="20"/>
          <w:szCs w:val="20"/>
        </w:rPr>
        <w:t>Chairman’s Item</w:t>
      </w:r>
    </w:p>
    <w:p w14:paraId="3CD2AAB0" w14:textId="77777777" w:rsidR="009F7443" w:rsidRPr="00101D8B" w:rsidRDefault="009F7443" w:rsidP="009F7443">
      <w:pPr>
        <w:ind w:left="720"/>
        <w:rPr>
          <w:rFonts w:ascii="Arial" w:hAnsi="Arial" w:cs="Arial"/>
          <w:sz w:val="20"/>
          <w:szCs w:val="20"/>
        </w:rPr>
      </w:pPr>
    </w:p>
    <w:p w14:paraId="5C0217E4" w14:textId="77777777" w:rsidR="005015B4" w:rsidRPr="00037A1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037A14">
        <w:rPr>
          <w:rFonts w:ascii="Arial" w:hAnsi="Arial" w:cs="Arial"/>
          <w:b/>
          <w:bCs/>
          <w:sz w:val="20"/>
          <w:szCs w:val="20"/>
        </w:rPr>
        <w:t>Correspondence</w:t>
      </w:r>
    </w:p>
    <w:p w14:paraId="25C65E92" w14:textId="6C200221" w:rsidR="005015B4" w:rsidRPr="00037A14" w:rsidRDefault="007911F2" w:rsidP="00387655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037A14">
        <w:rPr>
          <w:rFonts w:ascii="Arial" w:hAnsi="Arial" w:cs="Arial"/>
          <w:b/>
          <w:bCs/>
          <w:sz w:val="20"/>
          <w:szCs w:val="20"/>
        </w:rPr>
        <w:t>Letters/Email from:</w:t>
      </w:r>
      <w:r w:rsidR="00FB0C48" w:rsidRPr="00037A1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3112C89" w14:textId="77777777" w:rsidR="00AC256F" w:rsidRDefault="00AC256F" w:rsidP="00387655">
      <w:pPr>
        <w:ind w:left="720"/>
        <w:rPr>
          <w:rFonts w:ascii="Arial" w:hAnsi="Arial" w:cs="Arial"/>
          <w:sz w:val="20"/>
          <w:szCs w:val="20"/>
        </w:rPr>
      </w:pPr>
    </w:p>
    <w:p w14:paraId="57DF3F56" w14:textId="77777777" w:rsidR="005015B4" w:rsidRPr="00037A1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037A14">
        <w:rPr>
          <w:rFonts w:ascii="Arial" w:hAnsi="Arial" w:cs="Arial"/>
          <w:b/>
          <w:bCs/>
          <w:sz w:val="20"/>
          <w:szCs w:val="20"/>
        </w:rPr>
        <w:t>Finance</w:t>
      </w:r>
    </w:p>
    <w:p w14:paraId="2A8DBE21" w14:textId="77777777" w:rsidR="005015B4" w:rsidRDefault="005015B4" w:rsidP="005015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3A4E9F">
        <w:rPr>
          <w:rFonts w:ascii="Arial" w:hAnsi="Arial" w:cs="Arial"/>
          <w:sz w:val="20"/>
          <w:szCs w:val="20"/>
        </w:rPr>
        <w:t xml:space="preserve">approve </w:t>
      </w:r>
      <w:r>
        <w:rPr>
          <w:rFonts w:ascii="Arial" w:hAnsi="Arial" w:cs="Arial"/>
          <w:sz w:val="20"/>
          <w:szCs w:val="20"/>
        </w:rPr>
        <w:t xml:space="preserve">payments </w:t>
      </w:r>
      <w:r w:rsidR="003A4E9F">
        <w:rPr>
          <w:rFonts w:ascii="Arial" w:hAnsi="Arial" w:cs="Arial"/>
          <w:sz w:val="20"/>
          <w:szCs w:val="20"/>
        </w:rPr>
        <w:t>outstanding</w:t>
      </w:r>
    </w:p>
    <w:p w14:paraId="5A43E608" w14:textId="2DC08979" w:rsidR="00AC256F" w:rsidRPr="00C05377" w:rsidRDefault="00AC256F" w:rsidP="00C0537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Balance</w:t>
      </w:r>
      <w:r w:rsidR="00A76783">
        <w:rPr>
          <w:rFonts w:ascii="Arial" w:hAnsi="Arial" w:cs="Arial"/>
          <w:sz w:val="20"/>
          <w:szCs w:val="20"/>
        </w:rPr>
        <w:t xml:space="preserve"> </w:t>
      </w:r>
      <w:r w:rsidR="005D642C" w:rsidRPr="005D642C">
        <w:rPr>
          <w:rFonts w:ascii="Arial" w:hAnsi="Arial" w:cs="Arial"/>
          <w:color w:val="FF0000"/>
          <w:sz w:val="20"/>
          <w:szCs w:val="20"/>
        </w:rPr>
        <w:t>£21391.52</w:t>
      </w:r>
    </w:p>
    <w:p w14:paraId="6CED87DC" w14:textId="0398FF32" w:rsidR="00C05377" w:rsidRPr="00AC256F" w:rsidRDefault="00DC5B54" w:rsidP="00DC5B5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A72124">
        <w:rPr>
          <w:rFonts w:ascii="Arial" w:hAnsi="Arial" w:cs="Arial"/>
          <w:sz w:val="20"/>
          <w:szCs w:val="20"/>
        </w:rPr>
        <w:t>receive</w:t>
      </w:r>
      <w:r w:rsidR="001E6599">
        <w:rPr>
          <w:rFonts w:ascii="Arial" w:hAnsi="Arial" w:cs="Arial"/>
          <w:sz w:val="20"/>
          <w:szCs w:val="20"/>
        </w:rPr>
        <w:t xml:space="preserve"> and approve</w:t>
      </w:r>
      <w:r w:rsidR="00A72124">
        <w:rPr>
          <w:rFonts w:ascii="Arial" w:hAnsi="Arial" w:cs="Arial"/>
          <w:sz w:val="20"/>
          <w:szCs w:val="20"/>
        </w:rPr>
        <w:t xml:space="preserve"> the accounts for 2021/22 </w:t>
      </w:r>
    </w:p>
    <w:p w14:paraId="213F1EA8" w14:textId="0D87C7A2" w:rsidR="00AC256F" w:rsidRDefault="00AC256F" w:rsidP="00AC256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6301EF4" w14:textId="09D26284" w:rsidR="00AC256F" w:rsidRPr="00037A14" w:rsidRDefault="00AC256F" w:rsidP="00AC256F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037A14">
        <w:rPr>
          <w:rFonts w:ascii="Arial" w:hAnsi="Arial" w:cs="Arial"/>
          <w:b/>
          <w:bCs/>
          <w:sz w:val="20"/>
          <w:szCs w:val="20"/>
        </w:rPr>
        <w:t>Planning</w:t>
      </w:r>
    </w:p>
    <w:p w14:paraId="0702A84C" w14:textId="306E1640" w:rsidR="005015B4" w:rsidRDefault="005015B4" w:rsidP="00AC256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C256F">
        <w:rPr>
          <w:rFonts w:ascii="Arial" w:hAnsi="Arial" w:cs="Arial"/>
          <w:sz w:val="20"/>
          <w:szCs w:val="20"/>
        </w:rPr>
        <w:t>T</w:t>
      </w:r>
      <w:r w:rsidR="003A4E9F" w:rsidRPr="00AC256F">
        <w:rPr>
          <w:rFonts w:ascii="Arial" w:hAnsi="Arial" w:cs="Arial"/>
          <w:sz w:val="20"/>
          <w:szCs w:val="20"/>
        </w:rPr>
        <w:t>o consider</w:t>
      </w:r>
      <w:r w:rsidR="004E283A" w:rsidRPr="00AC256F">
        <w:rPr>
          <w:rFonts w:ascii="Arial" w:hAnsi="Arial" w:cs="Arial"/>
          <w:sz w:val="20"/>
          <w:szCs w:val="20"/>
        </w:rPr>
        <w:t xml:space="preserve"> any</w:t>
      </w:r>
      <w:r w:rsidR="003A4E9F" w:rsidRPr="00AC256F">
        <w:rPr>
          <w:rFonts w:ascii="Arial" w:hAnsi="Arial" w:cs="Arial"/>
          <w:sz w:val="20"/>
          <w:szCs w:val="20"/>
        </w:rPr>
        <w:t xml:space="preserve"> planning application</w:t>
      </w:r>
      <w:r w:rsidR="004E283A" w:rsidRPr="00AC256F">
        <w:rPr>
          <w:rFonts w:ascii="Arial" w:hAnsi="Arial" w:cs="Arial"/>
          <w:sz w:val="20"/>
          <w:szCs w:val="20"/>
        </w:rPr>
        <w:t>s</w:t>
      </w:r>
      <w:r w:rsidRPr="00AC256F">
        <w:rPr>
          <w:rFonts w:ascii="Arial" w:hAnsi="Arial" w:cs="Arial"/>
          <w:sz w:val="20"/>
          <w:szCs w:val="20"/>
        </w:rPr>
        <w:t>.</w:t>
      </w:r>
    </w:p>
    <w:p w14:paraId="0A585F0F" w14:textId="4114795D" w:rsidR="00A32007" w:rsidRDefault="001E6599" w:rsidP="00A32007">
      <w:pPr>
        <w:pStyle w:val="ListParagraph"/>
        <w:ind w:left="1080"/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E6599">
        <w:rPr>
          <w:rStyle w:val="casenumber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DC/21/2288/FUL</w:t>
      </w:r>
      <w:r w:rsidRPr="001E6599">
        <w:rPr>
          <w:rStyle w:val="casenumber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1E6599">
        <w:rPr>
          <w:rStyle w:val="divider1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1E6599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1E6599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>Erection of Summerhouse </w:t>
      </w:r>
      <w:r w:rsidRPr="001E6599">
        <w:rPr>
          <w:rStyle w:val="divider2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1E6599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1E6599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tony Hill Cottage </w:t>
      </w:r>
      <w:proofErr w:type="spellStart"/>
      <w:r w:rsidRPr="001E6599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Hulver</w:t>
      </w:r>
      <w:proofErr w:type="spellEnd"/>
      <w:r w:rsidRPr="001E6599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oad </w:t>
      </w:r>
      <w:proofErr w:type="spellStart"/>
      <w:r w:rsidRPr="001E6599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Mutford</w:t>
      </w:r>
      <w:proofErr w:type="spellEnd"/>
      <w:r w:rsidRPr="001E6599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eccles Suffolk NR34 7UL</w:t>
      </w:r>
    </w:p>
    <w:p w14:paraId="4980C0F2" w14:textId="3F12BC6F" w:rsidR="00037A14" w:rsidRPr="00037A14" w:rsidRDefault="00037A14" w:rsidP="00037A14">
      <w:pPr>
        <w:pStyle w:val="ListParagraph"/>
        <w:numPr>
          <w:ilvl w:val="0"/>
          <w:numId w:val="8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D91BFD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Consultation on Develop</w:t>
      </w:r>
      <w:r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ment of 950 houses in Beccles</w:t>
      </w:r>
    </w:p>
    <w:p w14:paraId="55444191" w14:textId="537EEC70" w:rsidR="003A4E9F" w:rsidRPr="00D007A3" w:rsidRDefault="005015B4" w:rsidP="00D007A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007A3">
        <w:rPr>
          <w:rFonts w:ascii="Arial" w:hAnsi="Arial" w:cs="Arial"/>
          <w:sz w:val="20"/>
          <w:szCs w:val="20"/>
        </w:rPr>
        <w:t xml:space="preserve">To receive outcomes of planning applications from </w:t>
      </w:r>
      <w:r w:rsidR="000632EA" w:rsidRPr="00D007A3">
        <w:rPr>
          <w:rFonts w:ascii="Arial" w:hAnsi="Arial" w:cs="Arial"/>
          <w:sz w:val="20"/>
          <w:szCs w:val="20"/>
        </w:rPr>
        <w:t>ESC</w:t>
      </w:r>
    </w:p>
    <w:p w14:paraId="1C9689DD" w14:textId="34998B81" w:rsidR="00A72124" w:rsidRPr="00A32007" w:rsidRDefault="00A72124" w:rsidP="00A32007">
      <w:pPr>
        <w:pStyle w:val="ListParagraph"/>
        <w:ind w:left="1080"/>
        <w:rPr>
          <w:rStyle w:val="address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A72124">
        <w:rPr>
          <w:rStyle w:val="casenumber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DC/21/1459/FUL</w:t>
      </w:r>
      <w:r w:rsidRPr="00A72124">
        <w:rPr>
          <w:rStyle w:val="casenumber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A72124">
        <w:rPr>
          <w:rStyle w:val="divider1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A72124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A72124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original application for the siting of a cabin on my land was applied for in February 2016 </w:t>
      </w:r>
      <w:proofErr w:type="gramStart"/>
      <w:r w:rsidRPr="00A72124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>( DC</w:t>
      </w:r>
      <w:proofErr w:type="gramEnd"/>
      <w:r w:rsidRPr="00A72124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/16/0688/FUL ) and permission granted in April 2016. Permission at the time was given for a period of 5 years, as this is now coming to an </w:t>
      </w:r>
      <w:proofErr w:type="gramStart"/>
      <w:r w:rsidRPr="00A72124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>end</w:t>
      </w:r>
      <w:proofErr w:type="gramEnd"/>
      <w:r w:rsidRPr="00A72124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 wish to now apply for full planning permission to be granted for my cabin to remain, as I still require secure storage for grass cutting equipment and the need for a shelter. </w:t>
      </w:r>
      <w:r w:rsidRPr="00A72124">
        <w:rPr>
          <w:rStyle w:val="divider2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A72124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A72124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Land Adjacent </w:t>
      </w:r>
      <w:proofErr w:type="gramStart"/>
      <w:r w:rsidRPr="00A72124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To</w:t>
      </w:r>
      <w:proofErr w:type="gramEnd"/>
      <w:r w:rsidRPr="00A72124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A72124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Mutford</w:t>
      </w:r>
      <w:proofErr w:type="spellEnd"/>
      <w:r w:rsidRPr="00A72124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ood </w:t>
      </w:r>
      <w:proofErr w:type="spellStart"/>
      <w:r w:rsidRPr="00A72124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Mutford</w:t>
      </w:r>
      <w:proofErr w:type="spellEnd"/>
      <w:r w:rsidRPr="00A72124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uffolk</w:t>
      </w:r>
      <w:r w:rsidR="00A32007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32007">
        <w:rPr>
          <w:rStyle w:val="address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Awaiting decision</w:t>
      </w:r>
    </w:p>
    <w:p w14:paraId="4879EE9F" w14:textId="22B64AF4" w:rsidR="00BC33E8" w:rsidRPr="002D195F" w:rsidRDefault="00BC33E8" w:rsidP="00BC33E8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2D195F">
        <w:rPr>
          <w:rFonts w:ascii="Arial" w:hAnsi="Arial" w:cs="Arial"/>
          <w:b/>
          <w:bCs/>
          <w:sz w:val="20"/>
          <w:szCs w:val="20"/>
        </w:rPr>
        <w:t>Appeals</w:t>
      </w:r>
    </w:p>
    <w:p w14:paraId="1986F315" w14:textId="1CBD4F9C" w:rsidR="00BC33E8" w:rsidRPr="00A32007" w:rsidRDefault="00BC33E8" w:rsidP="00BC33E8">
      <w:pPr>
        <w:ind w:left="1080"/>
        <w:rPr>
          <w:rFonts w:ascii="Arial" w:hAnsi="Arial" w:cs="Arial"/>
          <w:b/>
          <w:bCs/>
          <w:sz w:val="20"/>
          <w:szCs w:val="20"/>
        </w:rPr>
      </w:pPr>
      <w:r w:rsidRPr="00BC33E8">
        <w:rPr>
          <w:rStyle w:val="casenumber"/>
          <w:rFonts w:ascii="Arial" w:hAnsi="Arial" w:cs="Arial"/>
          <w:color w:val="333333"/>
          <w:sz w:val="20"/>
          <w:szCs w:val="20"/>
          <w:shd w:val="clear" w:color="auto" w:fill="FFFFFF"/>
        </w:rPr>
        <w:t>AP/21/0005/REFUSE </w:t>
      </w:r>
      <w:r w:rsidRPr="00BC33E8">
        <w:rPr>
          <w:rStyle w:val="divider1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BC33E8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BC33E8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>Demolition of existing dwelling and replacement with three detached bungalows, garages and all associated works. </w:t>
      </w:r>
      <w:r w:rsidRPr="00BC33E8">
        <w:rPr>
          <w:rStyle w:val="divider2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BC33E8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BC33E8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Red Lodge The Street North Cove Beccles Suffolk NR34 7PU</w:t>
      </w:r>
      <w:r w:rsidR="00A32007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32007">
        <w:rPr>
          <w:rStyle w:val="address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Awaiting decision</w:t>
      </w:r>
    </w:p>
    <w:p w14:paraId="48B7EFB4" w14:textId="77777777" w:rsidR="00BC33E8" w:rsidRPr="00BC33E8" w:rsidRDefault="00BC33E8" w:rsidP="00BC33E8">
      <w:pPr>
        <w:rPr>
          <w:rFonts w:ascii="Arial" w:hAnsi="Arial" w:cs="Arial"/>
          <w:sz w:val="20"/>
          <w:szCs w:val="20"/>
        </w:rPr>
      </w:pPr>
    </w:p>
    <w:p w14:paraId="03002F8D" w14:textId="27B23CB5" w:rsidR="005015B4" w:rsidRPr="00037A14" w:rsidRDefault="001D0831" w:rsidP="005015B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037A14">
        <w:rPr>
          <w:rFonts w:ascii="Arial" w:hAnsi="Arial" w:cs="Arial"/>
          <w:b/>
          <w:bCs/>
          <w:sz w:val="20"/>
          <w:szCs w:val="20"/>
        </w:rPr>
        <w:t>Playground</w:t>
      </w:r>
      <w:r w:rsidR="005015B4" w:rsidRPr="00037A14">
        <w:rPr>
          <w:rFonts w:ascii="Arial" w:hAnsi="Arial" w:cs="Arial"/>
          <w:b/>
          <w:bCs/>
          <w:sz w:val="20"/>
          <w:szCs w:val="20"/>
        </w:rPr>
        <w:t>.</w:t>
      </w:r>
    </w:p>
    <w:p w14:paraId="392CDCD6" w14:textId="77BA08A9" w:rsidR="000F736F" w:rsidRDefault="000F736F" w:rsidP="004E283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ground report</w:t>
      </w:r>
      <w:r w:rsidR="00724F71">
        <w:rPr>
          <w:rFonts w:ascii="Arial" w:hAnsi="Arial" w:cs="Arial"/>
          <w:sz w:val="20"/>
          <w:szCs w:val="20"/>
        </w:rPr>
        <w:t>.</w:t>
      </w:r>
      <w:r w:rsidR="006C5071">
        <w:rPr>
          <w:rFonts w:ascii="Arial" w:hAnsi="Arial" w:cs="Arial"/>
          <w:sz w:val="20"/>
          <w:szCs w:val="20"/>
        </w:rPr>
        <w:t xml:space="preserve"> </w:t>
      </w:r>
      <w:r w:rsidR="005B75EB">
        <w:rPr>
          <w:rFonts w:ascii="Arial" w:hAnsi="Arial" w:cs="Arial"/>
          <w:sz w:val="20"/>
          <w:szCs w:val="20"/>
        </w:rPr>
        <w:t xml:space="preserve">Replacement of safety surfaces at the playground. Clerk to update. </w:t>
      </w:r>
    </w:p>
    <w:p w14:paraId="03EA2E8D" w14:textId="4CD3B3C8" w:rsidR="0055446A" w:rsidRDefault="0055446A" w:rsidP="0055446A">
      <w:pPr>
        <w:rPr>
          <w:rFonts w:ascii="Arial" w:hAnsi="Arial" w:cs="Arial"/>
          <w:sz w:val="20"/>
          <w:szCs w:val="20"/>
        </w:rPr>
      </w:pPr>
    </w:p>
    <w:p w14:paraId="70A4E81B" w14:textId="77777777" w:rsidR="00037A14" w:rsidRPr="0055446A" w:rsidRDefault="00037A14" w:rsidP="0055446A">
      <w:pPr>
        <w:rPr>
          <w:rFonts w:ascii="Arial" w:hAnsi="Arial" w:cs="Arial"/>
          <w:sz w:val="20"/>
          <w:szCs w:val="20"/>
        </w:rPr>
      </w:pPr>
    </w:p>
    <w:p w14:paraId="16798374" w14:textId="104CFC7E" w:rsidR="001E6599" w:rsidRPr="00037A14" w:rsidRDefault="001E6599" w:rsidP="00730678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037A14">
        <w:rPr>
          <w:rFonts w:ascii="Arial" w:hAnsi="Arial" w:cs="Arial"/>
          <w:b/>
          <w:bCs/>
          <w:sz w:val="20"/>
          <w:szCs w:val="20"/>
        </w:rPr>
        <w:t>Annual Parish Meeting</w:t>
      </w:r>
    </w:p>
    <w:p w14:paraId="4CD7DE29" w14:textId="695CA820" w:rsidR="001E6599" w:rsidRDefault="001E6599" w:rsidP="001E659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and make arrangements for the Annual Parish Meeting</w:t>
      </w:r>
    </w:p>
    <w:p w14:paraId="02E473C9" w14:textId="1D3D87FE" w:rsidR="00037A14" w:rsidRDefault="00037A14" w:rsidP="00037A14">
      <w:pPr>
        <w:rPr>
          <w:rFonts w:ascii="Arial" w:hAnsi="Arial" w:cs="Arial"/>
          <w:sz w:val="20"/>
          <w:szCs w:val="20"/>
        </w:rPr>
      </w:pPr>
    </w:p>
    <w:p w14:paraId="5C96E7EC" w14:textId="4C112A73" w:rsidR="00037A14" w:rsidRPr="00037A14" w:rsidRDefault="00037A14" w:rsidP="00037A1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37A14">
        <w:rPr>
          <w:rFonts w:ascii="Arial" w:hAnsi="Arial" w:cs="Arial"/>
          <w:b/>
          <w:bCs/>
          <w:sz w:val="20"/>
          <w:szCs w:val="20"/>
        </w:rPr>
        <w:t>Casual Vacancy</w:t>
      </w:r>
      <w:r>
        <w:rPr>
          <w:rFonts w:ascii="Arial" w:hAnsi="Arial" w:cs="Arial"/>
          <w:sz w:val="20"/>
          <w:szCs w:val="20"/>
        </w:rPr>
        <w:t xml:space="preserve"> Clerk to report</w:t>
      </w:r>
    </w:p>
    <w:p w14:paraId="1C4B6DC3" w14:textId="77777777" w:rsidR="001E6599" w:rsidRDefault="001E6599" w:rsidP="001E6599">
      <w:pPr>
        <w:pStyle w:val="ListParagraph"/>
        <w:rPr>
          <w:rFonts w:ascii="Arial" w:hAnsi="Arial" w:cs="Arial"/>
          <w:sz w:val="20"/>
          <w:szCs w:val="20"/>
        </w:rPr>
      </w:pPr>
    </w:p>
    <w:p w14:paraId="6B890C0B" w14:textId="77777777" w:rsidR="001E6599" w:rsidRDefault="001E6599" w:rsidP="001E6599">
      <w:pPr>
        <w:pStyle w:val="ListParagraph"/>
        <w:rPr>
          <w:rFonts w:ascii="Arial" w:hAnsi="Arial" w:cs="Arial"/>
          <w:sz w:val="20"/>
          <w:szCs w:val="20"/>
        </w:rPr>
      </w:pPr>
    </w:p>
    <w:p w14:paraId="0D0F98F2" w14:textId="19BAAC05" w:rsidR="00730678" w:rsidRPr="00037A14" w:rsidRDefault="0055446A" w:rsidP="00037A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037A14">
        <w:rPr>
          <w:rFonts w:ascii="Arial" w:hAnsi="Arial" w:cs="Arial"/>
          <w:b/>
          <w:bCs/>
          <w:sz w:val="20"/>
          <w:szCs w:val="20"/>
        </w:rPr>
        <w:t xml:space="preserve">Reports </w:t>
      </w:r>
    </w:p>
    <w:p w14:paraId="4655F456" w14:textId="76B93AED" w:rsidR="0055446A" w:rsidRDefault="00730678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</w:t>
      </w:r>
    </w:p>
    <w:p w14:paraId="6A8B56E4" w14:textId="77777777" w:rsidR="0055446A" w:rsidRPr="00101D8B" w:rsidRDefault="0055446A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C </w:t>
      </w:r>
    </w:p>
    <w:p w14:paraId="62A736F5" w14:textId="6ABC2567" w:rsidR="005D00BD" w:rsidRPr="00D007A3" w:rsidRDefault="0055446A" w:rsidP="00D007A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D0831">
        <w:rPr>
          <w:rFonts w:ascii="Arial" w:hAnsi="Arial" w:cs="Arial"/>
          <w:sz w:val="20"/>
          <w:szCs w:val="20"/>
        </w:rPr>
        <w:t>Police</w:t>
      </w:r>
      <w:r w:rsidR="003222BB" w:rsidRPr="001D0831">
        <w:rPr>
          <w:rFonts w:ascii="Arial" w:hAnsi="Arial" w:cs="Arial"/>
          <w:sz w:val="20"/>
          <w:szCs w:val="20"/>
        </w:rPr>
        <w:t xml:space="preserve"> </w:t>
      </w:r>
      <w:r w:rsidR="005D00BD" w:rsidRPr="00D007A3">
        <w:rPr>
          <w:rFonts w:ascii="Arial" w:hAnsi="Arial" w:cs="Arial"/>
          <w:sz w:val="20"/>
          <w:szCs w:val="20"/>
        </w:rPr>
        <w:t xml:space="preserve"> </w:t>
      </w:r>
    </w:p>
    <w:p w14:paraId="2991DDFB" w14:textId="77777777" w:rsidR="005D00BD" w:rsidRPr="005D00BD" w:rsidRDefault="005D00BD" w:rsidP="005D00BD">
      <w:pPr>
        <w:rPr>
          <w:rFonts w:ascii="Arial" w:hAnsi="Arial" w:cs="Arial"/>
          <w:sz w:val="20"/>
          <w:szCs w:val="20"/>
        </w:rPr>
      </w:pPr>
    </w:p>
    <w:p w14:paraId="7D816EAA" w14:textId="4F2D34A2" w:rsidR="0055446A" w:rsidRPr="00037A14" w:rsidRDefault="0055446A" w:rsidP="0055446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037A14">
        <w:rPr>
          <w:rFonts w:ascii="Arial" w:hAnsi="Arial" w:cs="Arial"/>
          <w:b/>
          <w:bCs/>
          <w:sz w:val="20"/>
          <w:szCs w:val="20"/>
        </w:rPr>
        <w:t>Adjournment for questions from members of the public.</w:t>
      </w:r>
    </w:p>
    <w:p w14:paraId="6394AF41" w14:textId="77777777" w:rsidR="007A0D1C" w:rsidRDefault="007A0D1C" w:rsidP="0055446A">
      <w:pPr>
        <w:ind w:left="360"/>
        <w:rPr>
          <w:rFonts w:ascii="Arial" w:hAnsi="Arial" w:cs="Arial"/>
          <w:b/>
          <w:sz w:val="20"/>
          <w:szCs w:val="20"/>
        </w:rPr>
      </w:pPr>
    </w:p>
    <w:p w14:paraId="0E82ED83" w14:textId="3200CBBC" w:rsidR="0055446A" w:rsidRPr="003A4E9F" w:rsidRDefault="0055446A" w:rsidP="0055446A">
      <w:pPr>
        <w:ind w:left="360"/>
        <w:rPr>
          <w:rFonts w:ascii="Arial" w:hAnsi="Arial" w:cs="Arial"/>
          <w:b/>
          <w:sz w:val="20"/>
          <w:szCs w:val="20"/>
        </w:rPr>
      </w:pPr>
      <w:r w:rsidRPr="003A4E9F">
        <w:rPr>
          <w:rFonts w:ascii="Arial" w:hAnsi="Arial" w:cs="Arial"/>
          <w:b/>
          <w:sz w:val="20"/>
          <w:szCs w:val="20"/>
        </w:rPr>
        <w:t>Re-opening of the meeting</w:t>
      </w:r>
    </w:p>
    <w:p w14:paraId="03CE5D8B" w14:textId="77777777" w:rsidR="005D00BD" w:rsidRDefault="005D00BD" w:rsidP="005015B4">
      <w:pPr>
        <w:rPr>
          <w:rFonts w:ascii="Arial" w:hAnsi="Arial" w:cs="Arial"/>
          <w:sz w:val="20"/>
          <w:szCs w:val="20"/>
        </w:rPr>
      </w:pPr>
    </w:p>
    <w:p w14:paraId="67AC25A3" w14:textId="4996524C" w:rsidR="001D0831" w:rsidRPr="00037A14" w:rsidRDefault="001D0831" w:rsidP="005015B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037A14">
        <w:rPr>
          <w:rFonts w:ascii="Arial" w:hAnsi="Arial" w:cs="Arial"/>
          <w:b/>
          <w:bCs/>
          <w:sz w:val="20"/>
          <w:szCs w:val="20"/>
        </w:rPr>
        <w:t>Any other business of which due notice has been given</w:t>
      </w:r>
    </w:p>
    <w:p w14:paraId="26E00341" w14:textId="2FF2E9EA" w:rsidR="00037A14" w:rsidRDefault="00037A14" w:rsidP="00037A1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s of future meetings</w:t>
      </w:r>
    </w:p>
    <w:p w14:paraId="1C2A19E5" w14:textId="77777777" w:rsidR="001D0831" w:rsidRDefault="001D0831" w:rsidP="001D0831">
      <w:pPr>
        <w:pStyle w:val="ListParagraph"/>
        <w:rPr>
          <w:rFonts w:ascii="Arial" w:hAnsi="Arial" w:cs="Arial"/>
          <w:sz w:val="20"/>
          <w:szCs w:val="20"/>
        </w:rPr>
      </w:pPr>
    </w:p>
    <w:p w14:paraId="48D0BC46" w14:textId="522CCFBB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37A14">
        <w:rPr>
          <w:rFonts w:ascii="Arial" w:hAnsi="Arial" w:cs="Arial"/>
          <w:b/>
          <w:bCs/>
          <w:sz w:val="20"/>
          <w:szCs w:val="20"/>
        </w:rPr>
        <w:t>Requests</w:t>
      </w:r>
      <w:r>
        <w:rPr>
          <w:rFonts w:ascii="Arial" w:hAnsi="Arial" w:cs="Arial"/>
          <w:sz w:val="20"/>
          <w:szCs w:val="20"/>
        </w:rPr>
        <w:t xml:space="preserve"> for items to be placed on the agenda for the next meeting</w:t>
      </w:r>
    </w:p>
    <w:p w14:paraId="0AD3A4FF" w14:textId="77777777" w:rsidR="005015B4" w:rsidRDefault="005015B4" w:rsidP="005015B4">
      <w:pPr>
        <w:pStyle w:val="ListParagraph"/>
        <w:rPr>
          <w:rFonts w:ascii="Arial" w:hAnsi="Arial" w:cs="Arial"/>
          <w:sz w:val="20"/>
          <w:szCs w:val="20"/>
        </w:rPr>
      </w:pPr>
    </w:p>
    <w:p w14:paraId="746D7CC3" w14:textId="48475F3A" w:rsidR="009B5066" w:rsidRPr="00037A14" w:rsidRDefault="0055446A" w:rsidP="00BE5E72">
      <w:pPr>
        <w:pStyle w:val="ListParagraph"/>
        <w:numPr>
          <w:ilvl w:val="0"/>
          <w:numId w:val="4"/>
        </w:numPr>
        <w:rPr>
          <w:b/>
          <w:bCs/>
        </w:rPr>
      </w:pPr>
      <w:r w:rsidRPr="00037A14">
        <w:rPr>
          <w:rFonts w:ascii="Arial" w:hAnsi="Arial" w:cs="Arial"/>
          <w:b/>
          <w:bCs/>
          <w:sz w:val="20"/>
          <w:szCs w:val="20"/>
        </w:rPr>
        <w:t>T</w:t>
      </w:r>
      <w:r w:rsidR="00C23291" w:rsidRPr="00037A14">
        <w:rPr>
          <w:rFonts w:ascii="Arial" w:hAnsi="Arial" w:cs="Arial"/>
          <w:b/>
          <w:bCs/>
          <w:sz w:val="20"/>
          <w:szCs w:val="20"/>
        </w:rPr>
        <w:t xml:space="preserve">o </w:t>
      </w:r>
      <w:r w:rsidR="00143053" w:rsidRPr="00037A14">
        <w:rPr>
          <w:rFonts w:ascii="Arial" w:hAnsi="Arial" w:cs="Arial"/>
          <w:b/>
          <w:bCs/>
          <w:sz w:val="20"/>
          <w:szCs w:val="20"/>
        </w:rPr>
        <w:t>determine the date for</w:t>
      </w:r>
      <w:r w:rsidR="00C23291" w:rsidRPr="00037A14">
        <w:rPr>
          <w:rFonts w:ascii="Arial" w:hAnsi="Arial" w:cs="Arial"/>
          <w:b/>
          <w:bCs/>
          <w:sz w:val="20"/>
          <w:szCs w:val="20"/>
        </w:rPr>
        <w:t xml:space="preserve"> the </w:t>
      </w:r>
      <w:r w:rsidR="005015B4" w:rsidRPr="00037A14">
        <w:rPr>
          <w:rFonts w:ascii="Arial" w:hAnsi="Arial" w:cs="Arial"/>
          <w:b/>
          <w:bCs/>
          <w:sz w:val="20"/>
          <w:szCs w:val="20"/>
        </w:rPr>
        <w:t>next meeting</w:t>
      </w:r>
    </w:p>
    <w:p w14:paraId="27583289" w14:textId="77777777" w:rsidR="009B5066" w:rsidRPr="00224710" w:rsidRDefault="009B5066" w:rsidP="009B5066">
      <w:pPr>
        <w:pStyle w:val="ListParagraph"/>
      </w:pPr>
    </w:p>
    <w:p w14:paraId="7D97889C" w14:textId="028EE797" w:rsidR="005A43F2" w:rsidRPr="00A1792D" w:rsidRDefault="00BE7834" w:rsidP="009B5066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E130A" wp14:editId="58A66574">
                <wp:simplePos x="0" y="0"/>
                <wp:positionH relativeFrom="column">
                  <wp:posOffset>365760</wp:posOffset>
                </wp:positionH>
                <wp:positionV relativeFrom="paragraph">
                  <wp:posOffset>250190</wp:posOffset>
                </wp:positionV>
                <wp:extent cx="4828540" cy="612775"/>
                <wp:effectExtent l="11430" t="10795" r="8255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54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8862" w14:textId="77777777" w:rsidR="007538CF" w:rsidRDefault="007538CF" w:rsidP="002F72C6">
                            <w:r>
                              <w:t>Clerk to the Parish Council:  John Armstrong</w:t>
                            </w:r>
                          </w:p>
                          <w:p w14:paraId="53540765" w14:textId="77777777" w:rsidR="007538CF" w:rsidRDefault="007538CF" w:rsidP="002F72C6">
                            <w:r>
                              <w:t>‘</w:t>
                            </w:r>
                            <w:proofErr w:type="spellStart"/>
                            <w:r>
                              <w:t>Sandlewood</w:t>
                            </w:r>
                            <w:proofErr w:type="spellEnd"/>
                            <w:r>
                              <w:t xml:space="preserve">’, </w:t>
                            </w:r>
                            <w:proofErr w:type="spellStart"/>
                            <w:r>
                              <w:t>Hulv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Road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utford</w:t>
                            </w:r>
                            <w:proofErr w:type="spellEnd"/>
                            <w:r>
                              <w:t xml:space="preserve"> Beccles Suffolk NR34 7UL </w:t>
                            </w:r>
                          </w:p>
                          <w:p w14:paraId="59AC87D4" w14:textId="77777777" w:rsidR="007538CF" w:rsidRDefault="007538CF" w:rsidP="002F72C6">
                            <w:pPr>
                              <w:pStyle w:val="Footer"/>
                            </w:pPr>
                            <w:r>
                              <w:t xml:space="preserve">Tel: 01502 476418   Email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jamutfordpc@btinterne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1E13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8.8pt;margin-top:19.7pt;width:380.2pt;height:48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">
                <v:textbox style="mso-fit-shape-to-text:t">
                  <w:txbxContent>
                    <w:p w14:paraId="67C38862" w14:textId="77777777" w:rsidR="007538CF" w:rsidRDefault="007538CF" w:rsidP="002F72C6">
                      <w:r>
                        <w:t>Clerk to the Parish Council:  John Armstrong</w:t>
                      </w:r>
                    </w:p>
                    <w:p w14:paraId="53540765" w14:textId="77777777" w:rsidR="007538CF" w:rsidRDefault="007538CF" w:rsidP="002F72C6">
                      <w:r>
                        <w:t>‘</w:t>
                      </w:r>
                      <w:proofErr w:type="spellStart"/>
                      <w:r>
                        <w:t>Sandlewood</w:t>
                      </w:r>
                      <w:proofErr w:type="spellEnd"/>
                      <w:r>
                        <w:t xml:space="preserve">’, </w:t>
                      </w:r>
                      <w:proofErr w:type="spellStart"/>
                      <w:r>
                        <w:t>Hulve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Road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utford</w:t>
                      </w:r>
                      <w:proofErr w:type="spellEnd"/>
                      <w:r>
                        <w:t xml:space="preserve"> Beccles Suffolk NR34 7UL </w:t>
                      </w:r>
                    </w:p>
                    <w:p w14:paraId="59AC87D4" w14:textId="77777777" w:rsidR="007538CF" w:rsidRDefault="007538CF" w:rsidP="002F72C6">
                      <w:pPr>
                        <w:pStyle w:val="Footer"/>
                      </w:pPr>
                      <w:r>
                        <w:t xml:space="preserve">Tel: 01502 476418   Email: 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jamutfordpc@btinternet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960B684" w14:textId="77777777" w:rsidR="00A1792D" w:rsidRDefault="00A1792D" w:rsidP="00A1792D">
      <w:pPr>
        <w:pStyle w:val="ListParagraph"/>
      </w:pPr>
    </w:p>
    <w:p w14:paraId="4E46CAE2" w14:textId="77777777" w:rsidR="00A1792D" w:rsidRDefault="00A1792D" w:rsidP="00A1792D">
      <w:pPr>
        <w:pStyle w:val="ListParagraph"/>
      </w:pPr>
    </w:p>
    <w:sectPr w:rsidR="00A1792D" w:rsidSect="00470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B928" w14:textId="77777777" w:rsidR="007538CF" w:rsidRDefault="007538CF" w:rsidP="00430F16">
      <w:r>
        <w:separator/>
      </w:r>
    </w:p>
  </w:endnote>
  <w:endnote w:type="continuationSeparator" w:id="0">
    <w:p w14:paraId="1131EFB9" w14:textId="77777777" w:rsidR="007538CF" w:rsidRDefault="007538CF" w:rsidP="0043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8BFA" w14:textId="77777777" w:rsidR="007538CF" w:rsidRDefault="007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E9A" w14:textId="77777777" w:rsidR="007538CF" w:rsidRDefault="007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7FC7" w14:textId="77777777" w:rsidR="007538CF" w:rsidRDefault="007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4618" w14:textId="77777777" w:rsidR="007538CF" w:rsidRDefault="007538CF" w:rsidP="00430F16">
      <w:r>
        <w:separator/>
      </w:r>
    </w:p>
  </w:footnote>
  <w:footnote w:type="continuationSeparator" w:id="0">
    <w:p w14:paraId="687D86AD" w14:textId="77777777" w:rsidR="007538CF" w:rsidRDefault="007538CF" w:rsidP="0043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4649" w14:textId="77777777" w:rsidR="007538CF" w:rsidRDefault="007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455211"/>
      <w:docPartObj>
        <w:docPartGallery w:val="Watermarks"/>
        <w:docPartUnique/>
      </w:docPartObj>
    </w:sdtPr>
    <w:sdtEndPr/>
    <w:sdtContent>
      <w:p w14:paraId="0056ADDB" w14:textId="4CBA9D89" w:rsidR="007538CF" w:rsidRDefault="00037A14">
        <w:pPr>
          <w:pStyle w:val="Header"/>
        </w:pPr>
        <w:r>
          <w:rPr>
            <w:noProof/>
          </w:rPr>
          <w:pict w14:anchorId="16FFC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860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AA9C" w14:textId="77777777" w:rsidR="007538CF" w:rsidRDefault="007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E31"/>
    <w:multiLevelType w:val="hybridMultilevel"/>
    <w:tmpl w:val="B994F77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212E2"/>
    <w:multiLevelType w:val="hybridMultilevel"/>
    <w:tmpl w:val="A8486CBA"/>
    <w:lvl w:ilvl="0" w:tplc="8340B90C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69B7967"/>
    <w:multiLevelType w:val="hybridMultilevel"/>
    <w:tmpl w:val="BF92E7C4"/>
    <w:lvl w:ilvl="0" w:tplc="62EC55B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715E3"/>
    <w:multiLevelType w:val="hybridMultilevel"/>
    <w:tmpl w:val="FB34C6A6"/>
    <w:lvl w:ilvl="0" w:tplc="BCFC81E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C2F6D"/>
    <w:multiLevelType w:val="hybridMultilevel"/>
    <w:tmpl w:val="2116B684"/>
    <w:lvl w:ilvl="0" w:tplc="C120795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861C4"/>
    <w:multiLevelType w:val="hybridMultilevel"/>
    <w:tmpl w:val="92DC738E"/>
    <w:lvl w:ilvl="0" w:tplc="B8BEE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176B8"/>
    <w:multiLevelType w:val="hybridMultilevel"/>
    <w:tmpl w:val="74EC0086"/>
    <w:lvl w:ilvl="0" w:tplc="3CF02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6447D5"/>
    <w:multiLevelType w:val="hybridMultilevel"/>
    <w:tmpl w:val="BF6289F4"/>
    <w:lvl w:ilvl="0" w:tplc="991C5C1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657D5"/>
    <w:multiLevelType w:val="hybridMultilevel"/>
    <w:tmpl w:val="07E0731A"/>
    <w:lvl w:ilvl="0" w:tplc="208610C0"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5EE8481A"/>
    <w:multiLevelType w:val="hybridMultilevel"/>
    <w:tmpl w:val="14B010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62FE9"/>
    <w:multiLevelType w:val="hybridMultilevel"/>
    <w:tmpl w:val="4FDC15B8"/>
    <w:lvl w:ilvl="0" w:tplc="041A93C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1525A"/>
    <w:multiLevelType w:val="hybridMultilevel"/>
    <w:tmpl w:val="0A8E4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C441B"/>
    <w:multiLevelType w:val="hybridMultilevel"/>
    <w:tmpl w:val="EBB2B294"/>
    <w:lvl w:ilvl="0" w:tplc="30082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3134A"/>
    <w:multiLevelType w:val="hybridMultilevel"/>
    <w:tmpl w:val="AAAE62DA"/>
    <w:lvl w:ilvl="0" w:tplc="6B6C9B1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1D45B1"/>
    <w:multiLevelType w:val="hybridMultilevel"/>
    <w:tmpl w:val="A4E69032"/>
    <w:lvl w:ilvl="0" w:tplc="18E0B91A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10"/>
    <o:shapelayout v:ext="edit">
      <o:idmap v:ext="edit" data="6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FC"/>
    <w:rsid w:val="00014F2D"/>
    <w:rsid w:val="00037A14"/>
    <w:rsid w:val="00040AF3"/>
    <w:rsid w:val="000632EA"/>
    <w:rsid w:val="000636D4"/>
    <w:rsid w:val="00075C4E"/>
    <w:rsid w:val="00077FE9"/>
    <w:rsid w:val="00086E9F"/>
    <w:rsid w:val="000E167A"/>
    <w:rsid w:val="000F736F"/>
    <w:rsid w:val="00101D8B"/>
    <w:rsid w:val="00123AAC"/>
    <w:rsid w:val="00143053"/>
    <w:rsid w:val="00145FCD"/>
    <w:rsid w:val="00155E19"/>
    <w:rsid w:val="001606DB"/>
    <w:rsid w:val="00163796"/>
    <w:rsid w:val="00195E7A"/>
    <w:rsid w:val="001C7844"/>
    <w:rsid w:val="001D0831"/>
    <w:rsid w:val="001D5606"/>
    <w:rsid w:val="001E6599"/>
    <w:rsid w:val="00211181"/>
    <w:rsid w:val="00224710"/>
    <w:rsid w:val="00227890"/>
    <w:rsid w:val="00252744"/>
    <w:rsid w:val="00255C6F"/>
    <w:rsid w:val="002655A6"/>
    <w:rsid w:val="00272C2F"/>
    <w:rsid w:val="00274C42"/>
    <w:rsid w:val="0027542A"/>
    <w:rsid w:val="002C32FE"/>
    <w:rsid w:val="002D195F"/>
    <w:rsid w:val="002D5324"/>
    <w:rsid w:val="002E5452"/>
    <w:rsid w:val="002F4289"/>
    <w:rsid w:val="002F72C6"/>
    <w:rsid w:val="00300F07"/>
    <w:rsid w:val="003222BB"/>
    <w:rsid w:val="00340DB8"/>
    <w:rsid w:val="00365371"/>
    <w:rsid w:val="00365F69"/>
    <w:rsid w:val="00367D41"/>
    <w:rsid w:val="00387655"/>
    <w:rsid w:val="003A4E9F"/>
    <w:rsid w:val="003B5B37"/>
    <w:rsid w:val="00422892"/>
    <w:rsid w:val="00430F16"/>
    <w:rsid w:val="00441001"/>
    <w:rsid w:val="004432EF"/>
    <w:rsid w:val="00444672"/>
    <w:rsid w:val="00460850"/>
    <w:rsid w:val="004703DE"/>
    <w:rsid w:val="00493BF2"/>
    <w:rsid w:val="0049534A"/>
    <w:rsid w:val="004953F5"/>
    <w:rsid w:val="004D0241"/>
    <w:rsid w:val="004E008A"/>
    <w:rsid w:val="004E283A"/>
    <w:rsid w:val="00500AF7"/>
    <w:rsid w:val="005015B4"/>
    <w:rsid w:val="00503BE1"/>
    <w:rsid w:val="00526EB0"/>
    <w:rsid w:val="0054783F"/>
    <w:rsid w:val="0055446A"/>
    <w:rsid w:val="00567CC5"/>
    <w:rsid w:val="005A43F2"/>
    <w:rsid w:val="005B2841"/>
    <w:rsid w:val="005B75EB"/>
    <w:rsid w:val="005C0FA2"/>
    <w:rsid w:val="005C249F"/>
    <w:rsid w:val="005D00BD"/>
    <w:rsid w:val="005D642C"/>
    <w:rsid w:val="005F320D"/>
    <w:rsid w:val="00627D2F"/>
    <w:rsid w:val="006354FD"/>
    <w:rsid w:val="00647C86"/>
    <w:rsid w:val="0065346A"/>
    <w:rsid w:val="0065607D"/>
    <w:rsid w:val="00691DF4"/>
    <w:rsid w:val="006A4DD3"/>
    <w:rsid w:val="006C5071"/>
    <w:rsid w:val="006F2CF5"/>
    <w:rsid w:val="00724F71"/>
    <w:rsid w:val="00730678"/>
    <w:rsid w:val="007421DA"/>
    <w:rsid w:val="007538CF"/>
    <w:rsid w:val="007757D9"/>
    <w:rsid w:val="007911F2"/>
    <w:rsid w:val="007A0D1C"/>
    <w:rsid w:val="007A1CFC"/>
    <w:rsid w:val="007E0B55"/>
    <w:rsid w:val="007F4401"/>
    <w:rsid w:val="00803167"/>
    <w:rsid w:val="00814CD3"/>
    <w:rsid w:val="00831E0C"/>
    <w:rsid w:val="008D0F76"/>
    <w:rsid w:val="008F2A33"/>
    <w:rsid w:val="00916938"/>
    <w:rsid w:val="0094440F"/>
    <w:rsid w:val="00973A73"/>
    <w:rsid w:val="00975298"/>
    <w:rsid w:val="009B5066"/>
    <w:rsid w:val="009F51CE"/>
    <w:rsid w:val="009F7443"/>
    <w:rsid w:val="00A00E81"/>
    <w:rsid w:val="00A1792D"/>
    <w:rsid w:val="00A17ECA"/>
    <w:rsid w:val="00A32007"/>
    <w:rsid w:val="00A327C3"/>
    <w:rsid w:val="00A72124"/>
    <w:rsid w:val="00A76783"/>
    <w:rsid w:val="00AA5A22"/>
    <w:rsid w:val="00AC256F"/>
    <w:rsid w:val="00AC5456"/>
    <w:rsid w:val="00AD4439"/>
    <w:rsid w:val="00B231C8"/>
    <w:rsid w:val="00B2571D"/>
    <w:rsid w:val="00B6731C"/>
    <w:rsid w:val="00B90F83"/>
    <w:rsid w:val="00BC1D18"/>
    <w:rsid w:val="00BC33E8"/>
    <w:rsid w:val="00BC673E"/>
    <w:rsid w:val="00BE7834"/>
    <w:rsid w:val="00C05377"/>
    <w:rsid w:val="00C11A01"/>
    <w:rsid w:val="00C11C09"/>
    <w:rsid w:val="00C16CA2"/>
    <w:rsid w:val="00C23291"/>
    <w:rsid w:val="00C367F9"/>
    <w:rsid w:val="00C605F7"/>
    <w:rsid w:val="00C626A1"/>
    <w:rsid w:val="00CA41F2"/>
    <w:rsid w:val="00CA65F2"/>
    <w:rsid w:val="00CB2710"/>
    <w:rsid w:val="00CC22B1"/>
    <w:rsid w:val="00CD304E"/>
    <w:rsid w:val="00CD6CFA"/>
    <w:rsid w:val="00CF6114"/>
    <w:rsid w:val="00D007A3"/>
    <w:rsid w:val="00D33FB6"/>
    <w:rsid w:val="00D46F9E"/>
    <w:rsid w:val="00D52CDB"/>
    <w:rsid w:val="00D541CF"/>
    <w:rsid w:val="00D60BB8"/>
    <w:rsid w:val="00D65DDB"/>
    <w:rsid w:val="00D9360E"/>
    <w:rsid w:val="00D9620D"/>
    <w:rsid w:val="00DC5B54"/>
    <w:rsid w:val="00DC6608"/>
    <w:rsid w:val="00E55CAA"/>
    <w:rsid w:val="00E62DCF"/>
    <w:rsid w:val="00E6632C"/>
    <w:rsid w:val="00E9106D"/>
    <w:rsid w:val="00E93807"/>
    <w:rsid w:val="00EA5055"/>
    <w:rsid w:val="00EA68D4"/>
    <w:rsid w:val="00EB1FA7"/>
    <w:rsid w:val="00EC3760"/>
    <w:rsid w:val="00ED3352"/>
    <w:rsid w:val="00ED4245"/>
    <w:rsid w:val="00EE36B7"/>
    <w:rsid w:val="00F01344"/>
    <w:rsid w:val="00F23CB4"/>
    <w:rsid w:val="00F333A4"/>
    <w:rsid w:val="00F415E9"/>
    <w:rsid w:val="00F807D1"/>
    <w:rsid w:val="00F84B67"/>
    <w:rsid w:val="00FB0C48"/>
    <w:rsid w:val="00FC5E53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  <w14:docId w14:val="503A0A34"/>
  <w15:docId w15:val="{BBCCE073-E180-453B-A611-129EF048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3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F16"/>
  </w:style>
  <w:style w:type="paragraph" w:styleId="Footer">
    <w:name w:val="footer"/>
    <w:basedOn w:val="Normal"/>
    <w:link w:val="Foot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F16"/>
  </w:style>
  <w:style w:type="paragraph" w:styleId="ListParagraph">
    <w:name w:val="List Paragraph"/>
    <w:basedOn w:val="Normal"/>
    <w:uiPriority w:val="34"/>
    <w:qFormat/>
    <w:rsid w:val="00647C86"/>
    <w:pPr>
      <w:ind w:left="720"/>
      <w:contextualSpacing/>
    </w:pPr>
  </w:style>
  <w:style w:type="character" w:customStyle="1" w:styleId="casenumber">
    <w:name w:val="casenumber"/>
    <w:basedOn w:val="DefaultParagraphFont"/>
    <w:rsid w:val="00F415E9"/>
  </w:style>
  <w:style w:type="character" w:customStyle="1" w:styleId="description">
    <w:name w:val="description"/>
    <w:basedOn w:val="DefaultParagraphFont"/>
    <w:rsid w:val="00F415E9"/>
  </w:style>
  <w:style w:type="character" w:customStyle="1" w:styleId="divider2">
    <w:name w:val="divider2"/>
    <w:basedOn w:val="DefaultParagraphFont"/>
    <w:rsid w:val="00F415E9"/>
  </w:style>
  <w:style w:type="character" w:customStyle="1" w:styleId="address">
    <w:name w:val="address"/>
    <w:basedOn w:val="DefaultParagraphFont"/>
    <w:rsid w:val="00F415E9"/>
  </w:style>
  <w:style w:type="character" w:customStyle="1" w:styleId="divider1">
    <w:name w:val="divider1"/>
    <w:basedOn w:val="DefaultParagraphFont"/>
    <w:rsid w:val="00F41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mutfordpc@btinter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utfordpc@btintern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BA119-21EF-4C94-A5FD-C7768B60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</cp:lastModifiedBy>
  <cp:revision>3</cp:revision>
  <cp:lastPrinted>2021-02-01T17:08:00Z</cp:lastPrinted>
  <dcterms:created xsi:type="dcterms:W3CDTF">2021-05-19T09:36:00Z</dcterms:created>
  <dcterms:modified xsi:type="dcterms:W3CDTF">2021-05-21T12:33:00Z</dcterms:modified>
</cp:coreProperties>
</file>